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12" w:rsidRDefault="00753B12" w:rsidP="00753B1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53B12" w:rsidRDefault="00753B12" w:rsidP="00753B1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753B12" w:rsidRDefault="00753B12" w:rsidP="00753B1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753B12" w:rsidRDefault="00753B12" w:rsidP="00753B12">
      <w:pPr>
        <w:autoSpaceDE w:val="0"/>
        <w:autoSpaceDN w:val="0"/>
        <w:jc w:val="center"/>
        <w:rPr>
          <w:sz w:val="28"/>
          <w:szCs w:val="28"/>
        </w:rPr>
      </w:pPr>
    </w:p>
    <w:p w:rsidR="00753B12" w:rsidRDefault="00753B12" w:rsidP="00753B1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53B12" w:rsidRDefault="00753B12" w:rsidP="00753B12">
      <w:pPr>
        <w:autoSpaceDE w:val="0"/>
        <w:autoSpaceDN w:val="0"/>
        <w:jc w:val="both"/>
        <w:rPr>
          <w:sz w:val="28"/>
          <w:szCs w:val="28"/>
        </w:rPr>
      </w:pPr>
    </w:p>
    <w:p w:rsidR="0041425A" w:rsidRDefault="00753B12" w:rsidP="0041425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11 апреля  2023 года № 14/6</w:t>
      </w:r>
      <w:r w:rsidR="0041425A" w:rsidRPr="0041425A">
        <w:rPr>
          <w:b/>
          <w:sz w:val="28"/>
          <w:szCs w:val="28"/>
        </w:rPr>
        <w:t xml:space="preserve"> </w:t>
      </w:r>
    </w:p>
    <w:p w:rsidR="0041425A" w:rsidRDefault="0041425A" w:rsidP="0041425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1425A" w:rsidRPr="001418C7" w:rsidRDefault="0041425A" w:rsidP="0041425A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1418C7">
        <w:rPr>
          <w:b/>
          <w:sz w:val="28"/>
          <w:szCs w:val="28"/>
        </w:rPr>
        <w:t>Об участии депутатов Совета депутатов муниципального округа Ивановское</w:t>
      </w:r>
      <w:r w:rsidRPr="001418C7">
        <w:rPr>
          <w:sz w:val="28"/>
          <w:szCs w:val="28"/>
        </w:rPr>
        <w:t xml:space="preserve"> </w:t>
      </w:r>
      <w:r w:rsidRPr="001418C7">
        <w:rPr>
          <w:b/>
          <w:sz w:val="28"/>
          <w:szCs w:val="28"/>
        </w:rPr>
        <w:t xml:space="preserve">в работе комиссий, </w:t>
      </w:r>
      <w:r w:rsidRPr="001418C7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418C7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753B12" w:rsidRDefault="00753B12" w:rsidP="00753B12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D02E80" w:rsidRPr="0080465F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D02E80" w:rsidRPr="0080465F" w:rsidRDefault="00D02E80" w:rsidP="0076008E">
      <w:pPr>
        <w:pStyle w:val="a3"/>
        <w:ind w:firstLine="709"/>
        <w:rPr>
          <w:b/>
        </w:rPr>
      </w:pPr>
      <w:proofErr w:type="gramStart"/>
      <w:r w:rsidRPr="0080465F">
        <w:t xml:space="preserve">В соответствии с пунктом 2 статьи 1 Закона города Москвы </w:t>
      </w:r>
      <w:r w:rsidR="0076008E" w:rsidRPr="0080465F">
        <w:br/>
      </w:r>
      <w:r w:rsidRPr="0080465F">
        <w:t xml:space="preserve">от 16 декабря 2015 года № 72 </w:t>
      </w:r>
      <w:r w:rsidR="0076008E" w:rsidRPr="0080465F">
        <w:t>«</w:t>
      </w:r>
      <w:r w:rsidRPr="0080465F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80465F">
        <w:t>города </w:t>
      </w:r>
      <w:r w:rsidRPr="0080465F">
        <w:t>Москвы</w:t>
      </w:r>
      <w:r w:rsidR="0076008E" w:rsidRPr="0080465F">
        <w:t>»</w:t>
      </w:r>
      <w:r w:rsidRPr="0080465F">
        <w:t>, п</w:t>
      </w:r>
      <w:r w:rsidRPr="0080465F">
        <w:rPr>
          <w:bCs/>
          <w:lang w:eastAsia="en-US"/>
        </w:rPr>
        <w:t>остановл</w:t>
      </w:r>
      <w:r w:rsidR="0076008E" w:rsidRPr="0080465F">
        <w:rPr>
          <w:bCs/>
          <w:lang w:eastAsia="en-US"/>
        </w:rPr>
        <w:t>ением</w:t>
      </w:r>
      <w:proofErr w:type="gramEnd"/>
      <w:r w:rsidR="0076008E" w:rsidRPr="0080465F">
        <w:rPr>
          <w:bCs/>
          <w:lang w:eastAsia="en-US"/>
        </w:rPr>
        <w:t xml:space="preserve"> </w:t>
      </w:r>
      <w:proofErr w:type="gramStart"/>
      <w:r w:rsidR="0076008E" w:rsidRPr="0080465F">
        <w:rPr>
          <w:bCs/>
          <w:lang w:eastAsia="en-US"/>
        </w:rPr>
        <w:t>Правительства Москвы от</w:t>
      </w:r>
      <w:r w:rsidR="00ED67EF" w:rsidRPr="0080465F">
        <w:rPr>
          <w:bCs/>
          <w:lang w:eastAsia="en-US"/>
        </w:rPr>
        <w:t> </w:t>
      </w:r>
      <w:r w:rsidR="00446BC4" w:rsidRPr="0080465F">
        <w:rPr>
          <w:bCs/>
          <w:lang w:eastAsia="en-US"/>
        </w:rPr>
        <w:t>25</w:t>
      </w:r>
      <w:r w:rsidR="00ED67EF" w:rsidRPr="0080465F">
        <w:rPr>
          <w:bCs/>
          <w:lang w:eastAsia="en-US"/>
        </w:rPr>
        <w:t> </w:t>
      </w:r>
      <w:r w:rsidR="0076008E" w:rsidRPr="0080465F">
        <w:rPr>
          <w:bCs/>
          <w:lang w:eastAsia="en-US"/>
        </w:rPr>
        <w:t>февраля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>201</w:t>
      </w:r>
      <w:r w:rsidR="0076008E" w:rsidRPr="0080465F">
        <w:rPr>
          <w:bCs/>
          <w:lang w:eastAsia="en-US"/>
        </w:rPr>
        <w:t>6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 xml:space="preserve">года № </w:t>
      </w:r>
      <w:r w:rsidR="00446BC4" w:rsidRPr="0080465F">
        <w:rPr>
          <w:bCs/>
          <w:lang w:eastAsia="en-US"/>
        </w:rPr>
        <w:t>57</w:t>
      </w:r>
      <w:r w:rsidRPr="0080465F">
        <w:rPr>
          <w:bCs/>
          <w:lang w:eastAsia="en-US"/>
        </w:rPr>
        <w:t>-ПП «</w:t>
      </w:r>
      <w:r w:rsidR="0076008E" w:rsidRPr="0080465F">
        <w:rPr>
          <w:bCs/>
          <w:lang w:eastAsia="en-US"/>
        </w:rPr>
        <w:t xml:space="preserve">Об </w:t>
      </w:r>
      <w:r w:rsidR="0076008E" w:rsidRPr="0080465F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80465F">
        <w:rPr>
          <w:bCs/>
        </w:rPr>
        <w:t xml:space="preserve"> и на основании </w:t>
      </w:r>
      <w:r w:rsidR="00954EC7" w:rsidRPr="0080465F">
        <w:rPr>
          <w:bCs/>
        </w:rPr>
        <w:t xml:space="preserve">уведомления </w:t>
      </w:r>
      <w:r w:rsidR="00ED67EF" w:rsidRPr="0080465F">
        <w:rPr>
          <w:bCs/>
        </w:rPr>
        <w:t>Фонда капитального ремонта многоквартирных домов города Москвы</w:t>
      </w:r>
      <w:proofErr w:type="gramEnd"/>
      <w:r w:rsidR="00ED67EF" w:rsidRPr="0080465F">
        <w:t xml:space="preserve">, поступившего в Совет депутатов муниципального округа </w:t>
      </w:r>
      <w:proofErr w:type="gramStart"/>
      <w:r w:rsidR="009F4A73" w:rsidRPr="0080465F">
        <w:t>Ивановское</w:t>
      </w:r>
      <w:proofErr w:type="gramEnd"/>
      <w:r w:rsidR="00ED67EF" w:rsidRPr="0080465F">
        <w:t xml:space="preserve"> </w:t>
      </w:r>
      <w:bookmarkStart w:id="0" w:name="OLE_LINK1"/>
      <w:bookmarkStart w:id="1" w:name="OLE_LINK2"/>
      <w:bookmarkStart w:id="2" w:name="OLE_LINK3"/>
      <w:r w:rsidR="00BD5AA7" w:rsidRPr="0080465F">
        <w:t>06 апреля</w:t>
      </w:r>
      <w:r w:rsidR="00FC21DF" w:rsidRPr="0080465F">
        <w:t xml:space="preserve"> </w:t>
      </w:r>
      <w:r w:rsidR="00ED67EF" w:rsidRPr="0080465F">
        <w:t>20</w:t>
      </w:r>
      <w:r w:rsidR="00954EC7" w:rsidRPr="0080465F">
        <w:t xml:space="preserve">23 </w:t>
      </w:r>
      <w:r w:rsidR="00ED67EF" w:rsidRPr="0080465F">
        <w:t xml:space="preserve">года </w:t>
      </w:r>
      <w:bookmarkEnd w:id="0"/>
      <w:bookmarkEnd w:id="1"/>
      <w:bookmarkEnd w:id="2"/>
      <w:r w:rsidR="00ED67EF" w:rsidRPr="0080465F">
        <w:t xml:space="preserve">(зарегистрировано </w:t>
      </w:r>
      <w:r w:rsidR="00BD5AA7" w:rsidRPr="0080465F">
        <w:t xml:space="preserve">06 апреля </w:t>
      </w:r>
      <w:r w:rsidR="00ED67EF" w:rsidRPr="0080465F">
        <w:t>20</w:t>
      </w:r>
      <w:r w:rsidR="00954EC7" w:rsidRPr="0080465F">
        <w:t>23</w:t>
      </w:r>
      <w:r w:rsidR="00ED67EF" w:rsidRPr="0080465F">
        <w:t xml:space="preserve"> года)</w:t>
      </w:r>
      <w:r w:rsidR="0097208A" w:rsidRPr="0080465F">
        <w:t>,</w:t>
      </w:r>
      <w:r w:rsidR="00D42502" w:rsidRPr="0080465F">
        <w:t xml:space="preserve"> </w:t>
      </w:r>
      <w:r w:rsidRPr="0080465F">
        <w:rPr>
          <w:b/>
        </w:rPr>
        <w:t xml:space="preserve">Совет депутатов муниципального округа </w:t>
      </w:r>
      <w:r w:rsidR="009F4A73" w:rsidRPr="0080465F">
        <w:rPr>
          <w:b/>
        </w:rPr>
        <w:t>Ивановское</w:t>
      </w:r>
      <w:r w:rsidRPr="0080465F">
        <w:rPr>
          <w:b/>
        </w:rPr>
        <w:t xml:space="preserve"> решил:</w:t>
      </w:r>
    </w:p>
    <w:p w:rsidR="00D02E80" w:rsidRPr="0080465F" w:rsidRDefault="00167BD1" w:rsidP="00D02E80">
      <w:pPr>
        <w:pStyle w:val="a3"/>
        <w:ind w:firstLine="709"/>
      </w:pPr>
      <w:bookmarkStart w:id="3" w:name="_Toc363472315"/>
      <w:bookmarkStart w:id="4" w:name="_Toc363472366"/>
      <w:r w:rsidRPr="0080465F">
        <w:t>1. </w:t>
      </w:r>
      <w:proofErr w:type="gramStart"/>
      <w:r w:rsidR="00D02E80" w:rsidRPr="0080465F">
        <w:t xml:space="preserve">Определить закрепление депутатов Совета депутатов </w:t>
      </w:r>
      <w:r w:rsidR="00500FE2" w:rsidRPr="0080465F">
        <w:t xml:space="preserve">муниципального округа </w:t>
      </w:r>
      <w:r w:rsidR="009F4A73" w:rsidRPr="0080465F">
        <w:t>Ивановское</w:t>
      </w:r>
      <w:r w:rsidR="00500FE2" w:rsidRPr="0080465F">
        <w:t xml:space="preserve"> </w:t>
      </w:r>
      <w:r w:rsidR="00D02E80" w:rsidRPr="0080465F">
        <w:t>для участия в работе комиссий</w:t>
      </w:r>
      <w:r w:rsidR="00500FE2" w:rsidRPr="0080465F">
        <w:t xml:space="preserve">, </w:t>
      </w:r>
      <w:r w:rsidR="00500FE2" w:rsidRPr="0080465F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80465F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80465F">
        <w:t xml:space="preserve"> </w:t>
      </w:r>
      <w:r w:rsidR="00D02E80" w:rsidRPr="0080465F">
        <w:t>(приложение).</w:t>
      </w:r>
      <w:bookmarkEnd w:id="3"/>
      <w:bookmarkEnd w:id="4"/>
      <w:r w:rsidR="00D02E80" w:rsidRPr="0080465F">
        <w:t xml:space="preserve">  </w:t>
      </w:r>
      <w:proofErr w:type="gramEnd"/>
    </w:p>
    <w:p w:rsidR="0041425A" w:rsidRDefault="0041425A" w:rsidP="00D02E80">
      <w:pPr>
        <w:pStyle w:val="a3"/>
        <w:ind w:firstLine="709"/>
        <w:rPr>
          <w:iCs/>
        </w:rPr>
      </w:pPr>
    </w:p>
    <w:p w:rsidR="00D02E80" w:rsidRPr="0080465F" w:rsidRDefault="00D02E80" w:rsidP="00D02E80">
      <w:pPr>
        <w:pStyle w:val="a3"/>
        <w:ind w:firstLine="709"/>
      </w:pPr>
      <w:r w:rsidRPr="0080465F">
        <w:rPr>
          <w:iCs/>
        </w:rPr>
        <w:lastRenderedPageBreak/>
        <w:t>2</w:t>
      </w:r>
      <w:r w:rsidRPr="0080465F">
        <w:t xml:space="preserve">. Направить </w:t>
      </w:r>
      <w:r w:rsidR="00500FE2" w:rsidRPr="0080465F">
        <w:t xml:space="preserve">заверенную копию </w:t>
      </w:r>
      <w:r w:rsidRPr="0080465F">
        <w:t>настояще</w:t>
      </w:r>
      <w:r w:rsidR="00500FE2" w:rsidRPr="0080465F">
        <w:t>го</w:t>
      </w:r>
      <w:r w:rsidRPr="0080465F">
        <w:t xml:space="preserve"> решени</w:t>
      </w:r>
      <w:r w:rsidR="00500FE2" w:rsidRPr="0080465F">
        <w:t xml:space="preserve">я </w:t>
      </w:r>
      <w:r w:rsidRPr="0080465F">
        <w:t xml:space="preserve">в </w:t>
      </w:r>
      <w:r w:rsidR="00500FE2" w:rsidRPr="0080465F">
        <w:t>Департамент капитального ремонта города Москвы</w:t>
      </w:r>
      <w:r w:rsidR="00500FE2" w:rsidRPr="0080465F">
        <w:rPr>
          <w:bCs/>
        </w:rPr>
        <w:t xml:space="preserve"> и Фонд капитального ремонта многоквартирных домов города Москвы</w:t>
      </w:r>
      <w:r w:rsidR="00500FE2" w:rsidRPr="0080465F">
        <w:t xml:space="preserve"> </w:t>
      </w:r>
      <w:r w:rsidRPr="0080465F">
        <w:t>в течение 3</w:t>
      </w:r>
      <w:r w:rsidR="00500FE2" w:rsidRPr="0080465F">
        <w:t xml:space="preserve"> рабочих</w:t>
      </w:r>
      <w:r w:rsidRPr="0080465F">
        <w:t xml:space="preserve"> дней со дня принятия</w:t>
      </w:r>
      <w:r w:rsidR="00500FE2" w:rsidRPr="0080465F">
        <w:t xml:space="preserve"> настоящего решения</w:t>
      </w:r>
      <w:r w:rsidRPr="0080465F">
        <w:t xml:space="preserve">. </w:t>
      </w:r>
    </w:p>
    <w:p w:rsidR="00B513E6" w:rsidRPr="0080465F" w:rsidRDefault="00B513E6" w:rsidP="00B513E6">
      <w:pPr>
        <w:jc w:val="both"/>
        <w:rPr>
          <w:sz w:val="28"/>
          <w:szCs w:val="28"/>
        </w:rPr>
      </w:pPr>
      <w:r w:rsidRPr="0080465F">
        <w:rPr>
          <w:sz w:val="28"/>
          <w:szCs w:val="28"/>
        </w:rPr>
        <w:tab/>
      </w:r>
      <w:r w:rsidR="00D02E80" w:rsidRPr="0080465F">
        <w:rPr>
          <w:sz w:val="28"/>
          <w:szCs w:val="28"/>
        </w:rPr>
        <w:t xml:space="preserve">3. </w:t>
      </w:r>
      <w:r w:rsidRPr="0080465F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80465F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465F">
        <w:rPr>
          <w:sz w:val="28"/>
          <w:szCs w:val="28"/>
        </w:rPr>
        <w:t>.</w:t>
      </w:r>
    </w:p>
    <w:p w:rsidR="00D02E80" w:rsidRPr="0080465F" w:rsidRDefault="00D02E80" w:rsidP="00D02E80">
      <w:pPr>
        <w:jc w:val="both"/>
        <w:rPr>
          <w:sz w:val="28"/>
          <w:szCs w:val="28"/>
        </w:rPr>
      </w:pPr>
    </w:p>
    <w:p w:rsidR="00D02E80" w:rsidRPr="0080465F" w:rsidRDefault="00D02E80" w:rsidP="00D02E80">
      <w:pPr>
        <w:jc w:val="both"/>
        <w:rPr>
          <w:sz w:val="28"/>
          <w:szCs w:val="28"/>
        </w:rPr>
      </w:pPr>
    </w:p>
    <w:p w:rsidR="001418C7" w:rsidRPr="0080465F" w:rsidRDefault="001418C7" w:rsidP="00D02E80">
      <w:pPr>
        <w:jc w:val="both"/>
        <w:rPr>
          <w:sz w:val="28"/>
          <w:szCs w:val="28"/>
        </w:rPr>
      </w:pPr>
    </w:p>
    <w:p w:rsidR="009F4A73" w:rsidRPr="0080465F" w:rsidRDefault="00D02E80" w:rsidP="00D02E80">
      <w:pPr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Глава </w:t>
      </w:r>
    </w:p>
    <w:p w:rsidR="00500FE2" w:rsidRPr="0080465F" w:rsidRDefault="00500FE2" w:rsidP="00D02E80">
      <w:pPr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муниципального округа </w:t>
      </w:r>
      <w:proofErr w:type="gramStart"/>
      <w:r w:rsidR="009F4A73" w:rsidRPr="0080465F">
        <w:rPr>
          <w:b/>
          <w:sz w:val="28"/>
          <w:szCs w:val="28"/>
        </w:rPr>
        <w:t>Ивановское</w:t>
      </w:r>
      <w:proofErr w:type="gramEnd"/>
      <w:r w:rsidRPr="0080465F">
        <w:rPr>
          <w:b/>
          <w:sz w:val="28"/>
          <w:szCs w:val="28"/>
        </w:rPr>
        <w:t xml:space="preserve">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  <w:t xml:space="preserve">     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="00EE77DA" w:rsidRPr="0080465F">
        <w:rPr>
          <w:b/>
          <w:sz w:val="28"/>
          <w:szCs w:val="28"/>
        </w:rPr>
        <w:t xml:space="preserve">        </w:t>
      </w:r>
      <w:r w:rsidR="009F4A73" w:rsidRPr="0080465F">
        <w:rPr>
          <w:b/>
          <w:sz w:val="28"/>
          <w:szCs w:val="28"/>
        </w:rPr>
        <w:t>И.И.Громов</w:t>
      </w:r>
    </w:p>
    <w:p w:rsidR="00EE77DA" w:rsidRPr="0080465F" w:rsidRDefault="00EE77DA" w:rsidP="00D02E80">
      <w:pPr>
        <w:rPr>
          <w:b/>
          <w:sz w:val="28"/>
          <w:szCs w:val="28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41425A" w:rsidRDefault="0041425A" w:rsidP="001418C7">
      <w:pPr>
        <w:ind w:left="6804"/>
        <w:rPr>
          <w:sz w:val="20"/>
          <w:szCs w:val="20"/>
        </w:rPr>
      </w:pP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lastRenderedPageBreak/>
        <w:t>Приложение</w:t>
      </w: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>к решению Совета депутатов</w:t>
      </w: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 xml:space="preserve">муниципального округа </w:t>
      </w:r>
      <w:proofErr w:type="gramStart"/>
      <w:r w:rsidRPr="0080465F">
        <w:rPr>
          <w:sz w:val="20"/>
          <w:szCs w:val="20"/>
        </w:rPr>
        <w:t>Ивановское</w:t>
      </w:r>
      <w:proofErr w:type="gramEnd"/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 xml:space="preserve">от </w:t>
      </w:r>
      <w:r w:rsidR="0080465F">
        <w:rPr>
          <w:sz w:val="20"/>
          <w:szCs w:val="20"/>
        </w:rPr>
        <w:t xml:space="preserve">11 апреля </w:t>
      </w:r>
      <w:r w:rsidRPr="0080465F">
        <w:rPr>
          <w:sz w:val="20"/>
          <w:szCs w:val="20"/>
        </w:rPr>
        <w:t xml:space="preserve">2023 года № </w:t>
      </w:r>
      <w:r w:rsidR="0080465F">
        <w:rPr>
          <w:sz w:val="20"/>
          <w:szCs w:val="20"/>
        </w:rPr>
        <w:t>14/6</w:t>
      </w:r>
    </w:p>
    <w:p w:rsidR="001418C7" w:rsidRPr="0080465F" w:rsidRDefault="001418C7" w:rsidP="00D02E80">
      <w:pPr>
        <w:rPr>
          <w:sz w:val="28"/>
          <w:szCs w:val="28"/>
        </w:rPr>
      </w:pPr>
    </w:p>
    <w:p w:rsidR="001418C7" w:rsidRPr="0080465F" w:rsidRDefault="001418C7" w:rsidP="00D02E80">
      <w:pPr>
        <w:rPr>
          <w:sz w:val="28"/>
          <w:szCs w:val="28"/>
        </w:rPr>
      </w:pPr>
    </w:p>
    <w:p w:rsidR="001418C7" w:rsidRPr="0080465F" w:rsidRDefault="001418C7" w:rsidP="001418C7">
      <w:pPr>
        <w:jc w:val="center"/>
        <w:rPr>
          <w:b/>
          <w:bCs/>
          <w:sz w:val="28"/>
          <w:szCs w:val="28"/>
        </w:rPr>
      </w:pPr>
      <w:proofErr w:type="gramStart"/>
      <w:r w:rsidRPr="0080465F">
        <w:rPr>
          <w:b/>
          <w:bCs/>
          <w:sz w:val="28"/>
          <w:szCs w:val="28"/>
        </w:rPr>
        <w:t xml:space="preserve">Депутаты Совета депутатов </w:t>
      </w:r>
      <w:r w:rsidRPr="0080465F">
        <w:rPr>
          <w:b/>
          <w:sz w:val="28"/>
          <w:szCs w:val="28"/>
        </w:rPr>
        <w:t>муниципального округа Ивановское</w:t>
      </w:r>
      <w:r w:rsidRPr="0080465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80465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0465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2693"/>
        <w:gridCol w:w="2552"/>
        <w:gridCol w:w="1984"/>
        <w:gridCol w:w="2262"/>
      </w:tblGrid>
      <w:tr w:rsidR="001418C7" w:rsidRPr="0080465F" w:rsidTr="00BD5AA7">
        <w:tc>
          <w:tcPr>
            <w:tcW w:w="709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№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465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465F">
              <w:rPr>
                <w:b/>
                <w:sz w:val="28"/>
                <w:szCs w:val="28"/>
              </w:rPr>
              <w:t>/</w:t>
            </w:r>
            <w:proofErr w:type="spellStart"/>
            <w:r w:rsidRPr="0080465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Адрес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457F00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465F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Pr="0080465F">
              <w:rPr>
                <w:b/>
                <w:sz w:val="28"/>
                <w:szCs w:val="28"/>
              </w:rPr>
              <w:t xml:space="preserve"> избирательный 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465F">
              <w:rPr>
                <w:b/>
                <w:sz w:val="28"/>
                <w:szCs w:val="28"/>
              </w:rPr>
              <w:t>округ</w:t>
            </w:r>
            <w:proofErr w:type="gramStart"/>
            <w:r w:rsidRPr="0080465F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1984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основной состав)</w:t>
            </w:r>
          </w:p>
          <w:p w:rsidR="00506047" w:rsidRPr="0080465F" w:rsidRDefault="00506047" w:rsidP="00141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18C7" w:rsidRPr="0080465F" w:rsidTr="00BD5AA7">
        <w:tc>
          <w:tcPr>
            <w:tcW w:w="709" w:type="dxa"/>
          </w:tcPr>
          <w:p w:rsidR="001418C7" w:rsidRPr="0080465F" w:rsidRDefault="001418C7" w:rsidP="001418C7">
            <w:pPr>
              <w:jc w:val="center"/>
              <w:rPr>
                <w:b/>
                <w:i/>
                <w:sz w:val="28"/>
                <w:szCs w:val="28"/>
              </w:rPr>
            </w:pPr>
            <w:r w:rsidRPr="0080465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418C7" w:rsidRPr="0080465F" w:rsidRDefault="001418C7" w:rsidP="001418C7">
            <w:pPr>
              <w:jc w:val="center"/>
              <w:rPr>
                <w:b/>
                <w:i/>
                <w:sz w:val="28"/>
                <w:szCs w:val="28"/>
              </w:rPr>
            </w:pPr>
            <w:r w:rsidRPr="0080465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418C7" w:rsidRPr="0080465F" w:rsidRDefault="001418C7" w:rsidP="001418C7">
            <w:pPr>
              <w:jc w:val="center"/>
              <w:rPr>
                <w:b/>
                <w:i/>
                <w:sz w:val="28"/>
                <w:szCs w:val="28"/>
              </w:rPr>
            </w:pPr>
            <w:r w:rsidRPr="0080465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18C7" w:rsidRPr="0080465F" w:rsidRDefault="001418C7" w:rsidP="001418C7">
            <w:pPr>
              <w:jc w:val="center"/>
              <w:rPr>
                <w:b/>
                <w:i/>
                <w:sz w:val="28"/>
                <w:szCs w:val="28"/>
              </w:rPr>
            </w:pPr>
            <w:r w:rsidRPr="0080465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1418C7" w:rsidRPr="0080465F" w:rsidRDefault="001418C7" w:rsidP="001418C7">
            <w:pPr>
              <w:jc w:val="center"/>
              <w:rPr>
                <w:b/>
                <w:i/>
                <w:sz w:val="28"/>
                <w:szCs w:val="28"/>
              </w:rPr>
            </w:pPr>
            <w:r w:rsidRPr="0080465F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418C7" w:rsidRPr="0080465F" w:rsidTr="00BD5AA7">
        <w:tc>
          <w:tcPr>
            <w:tcW w:w="709" w:type="dxa"/>
            <w:vAlign w:val="center"/>
          </w:tcPr>
          <w:p w:rsidR="001418C7" w:rsidRPr="0080465F" w:rsidRDefault="0050604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1.</w:t>
            </w:r>
          </w:p>
          <w:p w:rsidR="00506047" w:rsidRPr="0080465F" w:rsidRDefault="00506047" w:rsidP="00457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C21DF" w:rsidRPr="0080465F" w:rsidRDefault="00FC21DF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Сталеваров,</w:t>
            </w:r>
          </w:p>
          <w:p w:rsidR="001418C7" w:rsidRPr="0080465F" w:rsidRDefault="00FC21DF" w:rsidP="00BD5AA7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д.</w:t>
            </w:r>
            <w:r w:rsidR="00BD5AA7" w:rsidRPr="0080465F">
              <w:rPr>
                <w:sz w:val="28"/>
                <w:szCs w:val="28"/>
              </w:rPr>
              <w:t>4</w:t>
            </w:r>
            <w:r w:rsidRPr="0080465F">
              <w:rPr>
                <w:sz w:val="28"/>
                <w:szCs w:val="28"/>
              </w:rPr>
              <w:t>, корп.</w:t>
            </w:r>
            <w:r w:rsidR="00BD5AA7" w:rsidRPr="0080465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418C7" w:rsidRPr="0080465F" w:rsidRDefault="00BD5AA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418C7" w:rsidRPr="0080465F" w:rsidRDefault="00BD5AA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Громов И.И.</w:t>
            </w:r>
          </w:p>
        </w:tc>
        <w:tc>
          <w:tcPr>
            <w:tcW w:w="2262" w:type="dxa"/>
            <w:vAlign w:val="center"/>
          </w:tcPr>
          <w:p w:rsidR="00FC21DF" w:rsidRPr="0080465F" w:rsidRDefault="00BD5AA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Березкина И.А.</w:t>
            </w:r>
          </w:p>
        </w:tc>
      </w:tr>
      <w:tr w:rsidR="00BD5AA7" w:rsidRPr="0080465F" w:rsidTr="00BD5AA7">
        <w:tc>
          <w:tcPr>
            <w:tcW w:w="709" w:type="dxa"/>
            <w:vAlign w:val="center"/>
          </w:tcPr>
          <w:p w:rsidR="00BD5AA7" w:rsidRPr="0080465F" w:rsidRDefault="00BD5AA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:rsidR="00BD5AA7" w:rsidRPr="0080465F" w:rsidRDefault="00BD5AA7" w:rsidP="00BD5AA7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Сталеваров,</w:t>
            </w:r>
          </w:p>
          <w:p w:rsidR="00BD5AA7" w:rsidRPr="0080465F" w:rsidRDefault="00BD5AA7" w:rsidP="00BD5AA7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д.4, корп.2</w:t>
            </w:r>
          </w:p>
        </w:tc>
        <w:tc>
          <w:tcPr>
            <w:tcW w:w="2552" w:type="dxa"/>
            <w:vAlign w:val="center"/>
          </w:tcPr>
          <w:p w:rsidR="00BD5AA7" w:rsidRPr="0080465F" w:rsidRDefault="00BD5AA7" w:rsidP="00457F0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D5AA7" w:rsidRPr="0080465F" w:rsidRDefault="00BD5AA7" w:rsidP="00940EB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Громов И.И.</w:t>
            </w:r>
          </w:p>
        </w:tc>
        <w:tc>
          <w:tcPr>
            <w:tcW w:w="2262" w:type="dxa"/>
            <w:vAlign w:val="center"/>
          </w:tcPr>
          <w:p w:rsidR="00BD5AA7" w:rsidRPr="0080465F" w:rsidRDefault="00BD5AA7" w:rsidP="00940EB0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Березкина И.А.</w:t>
            </w:r>
          </w:p>
        </w:tc>
      </w:tr>
    </w:tbl>
    <w:p w:rsidR="001418C7" w:rsidRPr="0080465F" w:rsidRDefault="001418C7" w:rsidP="001418C7">
      <w:pPr>
        <w:ind w:left="11907"/>
        <w:rPr>
          <w:sz w:val="28"/>
          <w:szCs w:val="28"/>
        </w:rPr>
      </w:pPr>
    </w:p>
    <w:sectPr w:rsidR="001418C7" w:rsidRPr="0080465F" w:rsidSect="0050604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60" w:rsidRDefault="00C83360" w:rsidP="00862669">
      <w:r>
        <w:separator/>
      </w:r>
    </w:p>
  </w:endnote>
  <w:endnote w:type="continuationSeparator" w:id="0">
    <w:p w:rsidR="00C83360" w:rsidRDefault="00C83360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60" w:rsidRDefault="00C83360" w:rsidP="00862669">
      <w:r>
        <w:separator/>
      </w:r>
    </w:p>
  </w:footnote>
  <w:footnote w:type="continuationSeparator" w:id="0">
    <w:p w:rsidR="00C83360" w:rsidRDefault="00C83360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51FE1"/>
    <w:rsid w:val="0009281B"/>
    <w:rsid w:val="00102A1A"/>
    <w:rsid w:val="00140E48"/>
    <w:rsid w:val="001418C7"/>
    <w:rsid w:val="00167BD1"/>
    <w:rsid w:val="001D011A"/>
    <w:rsid w:val="001E1AF5"/>
    <w:rsid w:val="001F0CC1"/>
    <w:rsid w:val="00252830"/>
    <w:rsid w:val="002B692D"/>
    <w:rsid w:val="002C2018"/>
    <w:rsid w:val="002E06E0"/>
    <w:rsid w:val="002E3206"/>
    <w:rsid w:val="002F2A22"/>
    <w:rsid w:val="00305A2E"/>
    <w:rsid w:val="00396090"/>
    <w:rsid w:val="003D53AA"/>
    <w:rsid w:val="0041425A"/>
    <w:rsid w:val="00446BC4"/>
    <w:rsid w:val="00457F00"/>
    <w:rsid w:val="0046787E"/>
    <w:rsid w:val="004B5AAF"/>
    <w:rsid w:val="004D069E"/>
    <w:rsid w:val="00500FE2"/>
    <w:rsid w:val="00506047"/>
    <w:rsid w:val="005E2A11"/>
    <w:rsid w:val="006C1909"/>
    <w:rsid w:val="006C335A"/>
    <w:rsid w:val="006C6287"/>
    <w:rsid w:val="006F1037"/>
    <w:rsid w:val="00753B12"/>
    <w:rsid w:val="0076008E"/>
    <w:rsid w:val="00774565"/>
    <w:rsid w:val="0080465F"/>
    <w:rsid w:val="00822B83"/>
    <w:rsid w:val="00841B15"/>
    <w:rsid w:val="00862669"/>
    <w:rsid w:val="008E4B10"/>
    <w:rsid w:val="009108B5"/>
    <w:rsid w:val="00940EB0"/>
    <w:rsid w:val="00947EE2"/>
    <w:rsid w:val="00954EC7"/>
    <w:rsid w:val="0097208A"/>
    <w:rsid w:val="009B4832"/>
    <w:rsid w:val="009F4A73"/>
    <w:rsid w:val="009F5D82"/>
    <w:rsid w:val="00A17B8C"/>
    <w:rsid w:val="00AC4BE3"/>
    <w:rsid w:val="00AD0CF7"/>
    <w:rsid w:val="00B11609"/>
    <w:rsid w:val="00B513E6"/>
    <w:rsid w:val="00B87FE1"/>
    <w:rsid w:val="00B96EC6"/>
    <w:rsid w:val="00BA05D1"/>
    <w:rsid w:val="00BD5AA7"/>
    <w:rsid w:val="00BE26BD"/>
    <w:rsid w:val="00C1784E"/>
    <w:rsid w:val="00C83360"/>
    <w:rsid w:val="00CC5077"/>
    <w:rsid w:val="00CD2623"/>
    <w:rsid w:val="00CE50C7"/>
    <w:rsid w:val="00D02E80"/>
    <w:rsid w:val="00D42502"/>
    <w:rsid w:val="00D53EE8"/>
    <w:rsid w:val="00D81BE4"/>
    <w:rsid w:val="00D97913"/>
    <w:rsid w:val="00DF6415"/>
    <w:rsid w:val="00E76285"/>
    <w:rsid w:val="00ED5E2B"/>
    <w:rsid w:val="00ED67EF"/>
    <w:rsid w:val="00EE77DA"/>
    <w:rsid w:val="00F07B15"/>
    <w:rsid w:val="00F52B8C"/>
    <w:rsid w:val="00F67B77"/>
    <w:rsid w:val="00F93FDB"/>
    <w:rsid w:val="00F95409"/>
    <w:rsid w:val="00FC21DF"/>
    <w:rsid w:val="00FC6837"/>
    <w:rsid w:val="00FC7D70"/>
    <w:rsid w:val="00FE761C"/>
    <w:rsid w:val="00FF06E6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66EB-F5A7-4EC4-BDE5-C1763AD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9</cp:revision>
  <cp:lastPrinted>2023-03-20T07:52:00Z</cp:lastPrinted>
  <dcterms:created xsi:type="dcterms:W3CDTF">2023-04-06T15:27:00Z</dcterms:created>
  <dcterms:modified xsi:type="dcterms:W3CDTF">2023-04-12T08:50:00Z</dcterms:modified>
</cp:coreProperties>
</file>